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4C69B6C7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107C63">
            <w:rPr>
              <w:sz w:val="36"/>
            </w:rPr>
            <w:t>ISPS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2610"/>
            <w:gridCol w:w="2340"/>
            <w:gridCol w:w="2970"/>
            <w:gridCol w:w="2430"/>
          </w:tblGrid>
          <w:tr w:rsidR="00107C63" w14:paraId="2DE61842" w14:textId="77777777" w:rsidTr="00107C63">
            <w:trPr>
              <w:trHeight w:val="353"/>
            </w:trPr>
            <w:tc>
              <w:tcPr>
                <w:tcW w:w="2610" w:type="dxa"/>
                <w:shd w:val="clear" w:color="auto" w:fill="BDD6EE" w:themeFill="accent5" w:themeFillTint="66"/>
                <w:vAlign w:val="bottom"/>
              </w:tcPr>
              <w:p w14:paraId="7B016765" w14:textId="7BB79B17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2340" w:type="dxa"/>
                <w:shd w:val="clear" w:color="auto" w:fill="BDD6EE" w:themeFill="accent5" w:themeFillTint="66"/>
                <w:vAlign w:val="bottom"/>
              </w:tcPr>
              <w:p w14:paraId="08C37DD6" w14:textId="77777777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 xml:space="preserve">Today’s Date </w:t>
                </w:r>
              </w:p>
              <w:p w14:paraId="4B440252" w14:textId="4EBF3CFA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(01-January-2020)</w:t>
                </w:r>
              </w:p>
            </w:tc>
            <w:tc>
              <w:tcPr>
                <w:tcW w:w="2970" w:type="dxa"/>
                <w:shd w:val="clear" w:color="auto" w:fill="BDD6EE" w:themeFill="accent5" w:themeFillTint="66"/>
                <w:vAlign w:val="bottom"/>
              </w:tcPr>
              <w:p w14:paraId="030C5B6C" w14:textId="3C2E31FB" w:rsidR="00107C63" w:rsidRPr="00107C63" w:rsidRDefault="00107C63" w:rsidP="00107C63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Last Drill Held</w:t>
                </w:r>
              </w:p>
              <w:p w14:paraId="0EBBBBBD" w14:textId="0C1BEA25" w:rsidR="00107C63" w:rsidRPr="00107C63" w:rsidRDefault="00107C63" w:rsidP="00107C63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(01-January-2020)</w:t>
                </w:r>
              </w:p>
            </w:tc>
            <w:tc>
              <w:tcPr>
                <w:tcW w:w="2430" w:type="dxa"/>
                <w:shd w:val="clear" w:color="auto" w:fill="BDD6EE" w:themeFill="accent5" w:themeFillTint="66"/>
                <w:vAlign w:val="bottom"/>
              </w:tcPr>
              <w:p w14:paraId="25F251DB" w14:textId="12D98E22" w:rsidR="00107C63" w:rsidRPr="00107C63" w:rsidRDefault="00107C63" w:rsidP="00107C63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Next Quarterly</w:t>
                </w:r>
              </w:p>
              <w:p w14:paraId="7FE87DC8" w14:textId="5C3B02CF" w:rsidR="00107C63" w:rsidRPr="00107C63" w:rsidRDefault="00107C63" w:rsidP="00107C63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(01-January-2020)</w:t>
                </w:r>
              </w:p>
            </w:tc>
          </w:tr>
          <w:tr w:rsidR="00107C63" w14:paraId="790249A3" w14:textId="77777777" w:rsidTr="00107C63">
            <w:trPr>
              <w:trHeight w:val="380"/>
            </w:trPr>
            <w:tc>
              <w:tcPr>
                <w:tcW w:w="2610" w:type="dxa"/>
                <w:vAlign w:val="bottom"/>
              </w:tcPr>
              <w:p w14:paraId="6F3D6D59" w14:textId="77777777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2340" w:type="dxa"/>
                <w:shd w:val="clear" w:color="auto" w:fill="auto"/>
                <w:vAlign w:val="bottom"/>
              </w:tcPr>
              <w:p w14:paraId="2A31CEEF" w14:textId="77777777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2970" w:type="dxa"/>
                <w:shd w:val="clear" w:color="auto" w:fill="auto"/>
                <w:vAlign w:val="bottom"/>
              </w:tcPr>
              <w:p w14:paraId="47C099E0" w14:textId="77777777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2430" w:type="dxa"/>
                <w:shd w:val="clear" w:color="auto" w:fill="auto"/>
                <w:vAlign w:val="bottom"/>
              </w:tcPr>
              <w:p w14:paraId="2298D337" w14:textId="47CE1320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107C63" w14:paraId="3350CF6D" w14:textId="77777777" w:rsidTr="00107C63">
            <w:trPr>
              <w:trHeight w:val="380"/>
            </w:trPr>
            <w:tc>
              <w:tcPr>
                <w:tcW w:w="2610" w:type="dxa"/>
                <w:shd w:val="clear" w:color="auto" w:fill="BDD6EE" w:themeFill="accent5" w:themeFillTint="66"/>
                <w:vAlign w:val="bottom"/>
              </w:tcPr>
              <w:p w14:paraId="54D3A537" w14:textId="445DDE68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Ship Security Officer</w:t>
                </w:r>
              </w:p>
            </w:tc>
            <w:tc>
              <w:tcPr>
                <w:tcW w:w="2340" w:type="dxa"/>
                <w:shd w:val="clear" w:color="auto" w:fill="BDD6EE" w:themeFill="accent5" w:themeFillTint="66"/>
                <w:vAlign w:val="bottom"/>
              </w:tcPr>
              <w:p w14:paraId="5675FF74" w14:textId="4741E0D1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Master</w:t>
                </w:r>
              </w:p>
            </w:tc>
            <w:tc>
              <w:tcPr>
                <w:tcW w:w="2970" w:type="dxa"/>
                <w:shd w:val="clear" w:color="auto" w:fill="BDD6EE" w:themeFill="accent5" w:themeFillTint="66"/>
                <w:vAlign w:val="bottom"/>
              </w:tcPr>
              <w:p w14:paraId="36B7E4B7" w14:textId="01282B6E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Drill / Training conducted by</w:t>
                </w:r>
              </w:p>
            </w:tc>
            <w:tc>
              <w:tcPr>
                <w:tcW w:w="2430" w:type="dxa"/>
                <w:shd w:val="clear" w:color="auto" w:fill="BDD6EE" w:themeFill="accent5" w:themeFillTint="66"/>
                <w:vAlign w:val="bottom"/>
              </w:tcPr>
              <w:p w14:paraId="07D5E221" w14:textId="243C0135" w:rsidR="00107C63" w:rsidRPr="00107C63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107C63">
                  <w:rPr>
                    <w:rFonts w:ascii="Arial" w:hAnsi="Arial" w:cs="Arial"/>
                    <w:i/>
                    <w:iCs/>
                    <w:szCs w:val="28"/>
                  </w:rPr>
                  <w:t>MARSEC Level</w:t>
                </w:r>
              </w:p>
            </w:tc>
          </w:tr>
          <w:tr w:rsidR="00107C63" w14:paraId="39307BCA" w14:textId="77777777" w:rsidTr="00107C63">
            <w:trPr>
              <w:trHeight w:val="380"/>
            </w:trPr>
            <w:tc>
              <w:tcPr>
                <w:tcW w:w="2610" w:type="dxa"/>
                <w:vAlign w:val="bottom"/>
              </w:tcPr>
              <w:p w14:paraId="587CB172" w14:textId="77777777" w:rsidR="00107C63" w:rsidRPr="00B46346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2340" w:type="dxa"/>
                <w:shd w:val="clear" w:color="auto" w:fill="auto"/>
                <w:vAlign w:val="bottom"/>
              </w:tcPr>
              <w:p w14:paraId="42B0453F" w14:textId="77777777" w:rsidR="00107C63" w:rsidRPr="00B46346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2970" w:type="dxa"/>
                <w:shd w:val="clear" w:color="auto" w:fill="auto"/>
                <w:vAlign w:val="bottom"/>
              </w:tcPr>
              <w:p w14:paraId="0C3652E0" w14:textId="77777777" w:rsidR="00107C63" w:rsidRPr="00B46346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2430" w:type="dxa"/>
                <w:shd w:val="clear" w:color="auto" w:fill="auto"/>
                <w:vAlign w:val="bottom"/>
              </w:tcPr>
              <w:p w14:paraId="7F5D4BC3" w14:textId="734A80A6" w:rsidR="00107C63" w:rsidRPr="00B46346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107C63" w14:paraId="6C99F19E" w14:textId="77777777" w:rsidTr="00195118">
            <w:trPr>
              <w:trHeight w:val="380"/>
            </w:trPr>
            <w:tc>
              <w:tcPr>
                <w:tcW w:w="2610" w:type="dxa"/>
                <w:shd w:val="clear" w:color="auto" w:fill="BDD6EE" w:themeFill="accent5" w:themeFillTint="66"/>
                <w:vAlign w:val="bottom"/>
              </w:tcPr>
              <w:p w14:paraId="2EC91D55" w14:textId="3A4620AE" w:rsidR="00107C63" w:rsidRPr="00B46346" w:rsidRDefault="00195118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>SSAS Test Completed?</w:t>
                </w:r>
              </w:p>
            </w:tc>
            <w:tc>
              <w:tcPr>
                <w:tcW w:w="2340" w:type="dxa"/>
                <w:shd w:val="clear" w:color="auto" w:fill="auto"/>
                <w:vAlign w:val="bottom"/>
              </w:tcPr>
              <w:p w14:paraId="747713E0" w14:textId="7009E336" w:rsidR="00107C63" w:rsidRPr="00B46346" w:rsidRDefault="00195118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>Yes/  No</w:t>
                </w:r>
              </w:p>
            </w:tc>
            <w:tc>
              <w:tcPr>
                <w:tcW w:w="2970" w:type="dxa"/>
                <w:shd w:val="clear" w:color="auto" w:fill="BDD6EE" w:themeFill="accent5" w:themeFillTint="66"/>
                <w:vAlign w:val="bottom"/>
              </w:tcPr>
              <w:p w14:paraId="31DC80EB" w14:textId="05B95931" w:rsidR="00107C63" w:rsidRPr="00B46346" w:rsidRDefault="00195118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2430" w:type="dxa"/>
                <w:shd w:val="clear" w:color="auto" w:fill="auto"/>
                <w:vAlign w:val="bottom"/>
              </w:tcPr>
              <w:p w14:paraId="17427BF4" w14:textId="0A31C197" w:rsidR="00107C63" w:rsidRPr="00B46346" w:rsidRDefault="00107C63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195118" w14:paraId="3A7BB6CE" w14:textId="77777777" w:rsidTr="008B6C05">
            <w:trPr>
              <w:trHeight w:hRule="exact" w:val="1453"/>
            </w:trPr>
            <w:tc>
              <w:tcPr>
                <w:tcW w:w="10350" w:type="dxa"/>
                <w:gridSpan w:val="6"/>
                <w:vAlign w:val="bottom"/>
              </w:tcPr>
              <w:p w14:paraId="62C5A1E4" w14:textId="77777777" w:rsidR="008B6C05" w:rsidRPr="008B6C05" w:rsidRDefault="00195118" w:rsidP="00195118">
                <w:pPr>
                  <w:jc w:val="center"/>
                  <w:rPr>
                    <w:sz w:val="24"/>
                  </w:rPr>
                </w:pPr>
                <w:r w:rsidRPr="008B6C05">
                  <w:rPr>
                    <w:b/>
                    <w:sz w:val="24"/>
                  </w:rPr>
                  <w:t>ISPS Quarterly or 25% Crew Change Drill/Training</w:t>
                </w:r>
                <w:r w:rsidRPr="008B6C05">
                  <w:rPr>
                    <w:sz w:val="24"/>
                  </w:rPr>
                  <w:t xml:space="preserve"> </w:t>
                </w:r>
              </w:p>
              <w:p w14:paraId="4D9DD185" w14:textId="0CACCE56" w:rsidR="00195118" w:rsidRDefault="00195118" w:rsidP="008B6C05">
                <w:pPr>
                  <w:rPr>
                    <w:rFonts w:ascii="Arial" w:hAnsi="Arial"/>
                    <w:b/>
                  </w:rPr>
                </w:pPr>
                <w:r>
                  <w:t xml:space="preserve"> </w:t>
                </w:r>
                <w:r>
                  <w:rPr>
                    <w:color w:val="000000"/>
                    <w:sz w:val="24"/>
                    <w:szCs w:val="12"/>
                  </w:rPr>
                  <w:t xml:space="preserve">A drill is required every time there is a 25% or greater change </w:t>
                </w:r>
                <w:r>
                  <w:rPr>
                    <w:color w:val="000000"/>
                    <w:sz w:val="24"/>
                    <w:szCs w:val="12"/>
                  </w:rPr>
                  <w:t>of Persons On Board or</w:t>
                </w:r>
                <w:r>
                  <w:rPr>
                    <w:color w:val="000000"/>
                    <w:sz w:val="24"/>
                    <w:szCs w:val="12"/>
                  </w:rPr>
                  <w:t xml:space="preserve"> at least every quarter</w:t>
                </w:r>
                <w:r>
                  <w:rPr>
                    <w:color w:val="000000"/>
                    <w:sz w:val="24"/>
                    <w:szCs w:val="12"/>
                  </w:rPr>
                  <w:t>, whichever comes first.</w:t>
                </w:r>
                <w:r w:rsidR="008B6C05">
                  <w:rPr>
                    <w:color w:val="000000"/>
                    <w:sz w:val="24"/>
                    <w:szCs w:val="12"/>
                  </w:rPr>
                  <w:t xml:space="preserve">  E</w:t>
                </w:r>
                <w:bookmarkStart w:id="0" w:name="_GoBack"/>
                <w:bookmarkEnd w:id="0"/>
                <w:r w:rsidR="008B6C05">
                  <w:rPr>
                    <w:color w:val="000000"/>
                    <w:sz w:val="24"/>
                    <w:szCs w:val="12"/>
                  </w:rPr>
                  <w:t>ach drill resets the clock for the next drill.  Participation of all persons aboard is mandatory.</w:t>
                </w:r>
              </w:p>
            </w:tc>
          </w:tr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195118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195118" w:rsidRDefault="00195118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3E82CE6C" w:rsidR="00195118" w:rsidRDefault="00195118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.</w:t>
                </w:r>
              </w:p>
            </w:tc>
            <w:tc>
              <w:tcPr>
                <w:tcW w:w="3600" w:type="dxa"/>
              </w:tcPr>
              <w:p w14:paraId="65EFA5B9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1AADA53E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.</w:t>
                </w:r>
              </w:p>
            </w:tc>
            <w:tc>
              <w:tcPr>
                <w:tcW w:w="3600" w:type="dxa"/>
              </w:tcPr>
              <w:p w14:paraId="1193E5A5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799D19DD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.</w:t>
                </w:r>
              </w:p>
            </w:tc>
            <w:tc>
              <w:tcPr>
                <w:tcW w:w="3600" w:type="dxa"/>
              </w:tcPr>
              <w:p w14:paraId="01B9F78A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6EDD99B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.</w:t>
                </w:r>
              </w:p>
            </w:tc>
            <w:tc>
              <w:tcPr>
                <w:tcW w:w="3600" w:type="dxa"/>
              </w:tcPr>
              <w:p w14:paraId="28E03C35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417DBA09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.</w:t>
                </w:r>
              </w:p>
            </w:tc>
            <w:tc>
              <w:tcPr>
                <w:tcW w:w="3600" w:type="dxa"/>
              </w:tcPr>
              <w:p w14:paraId="2F476B3D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0D15DF5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.</w:t>
                </w:r>
              </w:p>
            </w:tc>
            <w:tc>
              <w:tcPr>
                <w:tcW w:w="3600" w:type="dxa"/>
              </w:tcPr>
              <w:p w14:paraId="5403F2EC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7AB46909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.</w:t>
                </w:r>
              </w:p>
            </w:tc>
            <w:tc>
              <w:tcPr>
                <w:tcW w:w="3600" w:type="dxa"/>
              </w:tcPr>
              <w:p w14:paraId="79FFF106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6D2D425D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.</w:t>
                </w:r>
              </w:p>
            </w:tc>
            <w:tc>
              <w:tcPr>
                <w:tcW w:w="3600" w:type="dxa"/>
              </w:tcPr>
              <w:p w14:paraId="0AB5831B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195118" w:rsidRDefault="00195118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52BB6C09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.</w:t>
                </w:r>
              </w:p>
            </w:tc>
            <w:tc>
              <w:tcPr>
                <w:tcW w:w="3600" w:type="dxa"/>
              </w:tcPr>
              <w:p w14:paraId="1B0A0739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23A7D2DF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195118" w:rsidRDefault="00195118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195118" w:rsidRDefault="00195118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16396DE2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195118" w:rsidRDefault="00195118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195118" w:rsidRDefault="00195118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12443124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195118" w:rsidRDefault="00195118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14E4B9C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38F7172" w14:textId="1122D7D2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.</w:t>
                </w:r>
              </w:p>
            </w:tc>
            <w:tc>
              <w:tcPr>
                <w:tcW w:w="3330" w:type="dxa"/>
              </w:tcPr>
              <w:p w14:paraId="50FFEBC5" w14:textId="77777777" w:rsidR="00195118" w:rsidRDefault="00195118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0504B7BE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10998F7" w14:textId="5D1DDDD6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.</w:t>
                </w:r>
              </w:p>
            </w:tc>
            <w:tc>
              <w:tcPr>
                <w:tcW w:w="3600" w:type="dxa"/>
                <w:vAlign w:val="center"/>
              </w:tcPr>
              <w:p w14:paraId="083E0444" w14:textId="77777777" w:rsidR="00195118" w:rsidRDefault="00195118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E365196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37B37E99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52AE0B25" w14:textId="00BE40DA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.</w:t>
                </w:r>
              </w:p>
            </w:tc>
            <w:tc>
              <w:tcPr>
                <w:tcW w:w="3330" w:type="dxa"/>
              </w:tcPr>
              <w:p w14:paraId="79EE694C" w14:textId="77777777" w:rsidR="00195118" w:rsidRDefault="00195118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4A4A872A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8302828" w14:textId="5DD43794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.</w:t>
                </w:r>
              </w:p>
            </w:tc>
            <w:tc>
              <w:tcPr>
                <w:tcW w:w="3600" w:type="dxa"/>
                <w:vAlign w:val="center"/>
              </w:tcPr>
              <w:p w14:paraId="5A814E76" w14:textId="77777777" w:rsidR="00195118" w:rsidRDefault="00195118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DABED18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7C4D336C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48A6C54F" w14:textId="1DCA8918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.</w:t>
                </w:r>
              </w:p>
            </w:tc>
            <w:tc>
              <w:tcPr>
                <w:tcW w:w="3330" w:type="dxa"/>
              </w:tcPr>
              <w:p w14:paraId="40EC5039" w14:textId="77777777" w:rsidR="00195118" w:rsidRDefault="00195118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44CE8375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195F6CC" w14:textId="316504A1" w:rsidR="00195118" w:rsidRDefault="00195118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.</w:t>
                </w:r>
              </w:p>
            </w:tc>
            <w:tc>
              <w:tcPr>
                <w:tcW w:w="3600" w:type="dxa"/>
                <w:vAlign w:val="center"/>
              </w:tcPr>
              <w:p w14:paraId="3129BB0A" w14:textId="77777777" w:rsidR="00195118" w:rsidRDefault="00195118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8F93AB0" w14:textId="77777777" w:rsidR="00195118" w:rsidRDefault="00195118" w:rsidP="00FC0517">
                <w:pPr>
                  <w:rPr>
                    <w:rFonts w:ascii="Arial" w:hAnsi="Arial"/>
                  </w:rPr>
                </w:pPr>
              </w:p>
            </w:tc>
          </w:tr>
          <w:tr w:rsidR="00195118" w14:paraId="3C77F2C0" w14:textId="77777777" w:rsidTr="008B6C05">
            <w:trPr>
              <w:trHeight w:hRule="exact" w:val="1948"/>
            </w:trPr>
            <w:tc>
              <w:tcPr>
                <w:tcW w:w="10350" w:type="dxa"/>
                <w:gridSpan w:val="6"/>
              </w:tcPr>
              <w:p w14:paraId="1ADEEB7B" w14:textId="3F3D2122" w:rsidR="00195118" w:rsidRPr="00B1042B" w:rsidRDefault="008B6C05" w:rsidP="008B6C05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b/>
                    <w:bCs/>
                    <w:sz w:val="24"/>
                  </w:rPr>
                  <w:t>Notes/ Comments</w:t>
                </w:r>
                <w:r w:rsidR="00195118" w:rsidRPr="0033293B">
                  <w:rPr>
                    <w:rFonts w:ascii="Arial" w:hAnsi="Arial"/>
                    <w:bCs/>
                    <w:sz w:val="24"/>
                  </w:rPr>
                  <w:t xml:space="preserve"> –   </w:t>
                </w:r>
              </w:p>
              <w:p w14:paraId="51E53219" w14:textId="36133B83" w:rsidR="00195118" w:rsidRDefault="00195118" w:rsidP="008B6C05">
                <w:pPr>
                  <w:rPr>
                    <w:rFonts w:ascii="Arial" w:hAnsi="Arial"/>
                    <w:bCs/>
                    <w:sz w:val="20"/>
                  </w:rPr>
                </w:pPr>
              </w:p>
              <w:p w14:paraId="3F9B1B6D" w14:textId="772B4439" w:rsidR="00195118" w:rsidRDefault="00195118" w:rsidP="008B6C05">
                <w:pPr>
                  <w:rPr>
                    <w:rFonts w:ascii="Arial" w:hAnsi="Arial"/>
                  </w:rPr>
                </w:pPr>
              </w:p>
            </w:tc>
          </w:tr>
        </w:tbl>
        <w:p w14:paraId="311C32D2" w14:textId="1CB94F1E" w:rsidR="005C7C4B" w:rsidRDefault="00692CDA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F5F1" w14:textId="77777777" w:rsidR="00692CDA" w:rsidRDefault="00692CDA" w:rsidP="002D2645">
      <w:pPr>
        <w:spacing w:after="0" w:line="240" w:lineRule="auto"/>
      </w:pPr>
      <w:r>
        <w:separator/>
      </w:r>
    </w:p>
  </w:endnote>
  <w:endnote w:type="continuationSeparator" w:id="0">
    <w:p w14:paraId="75ECC7D3" w14:textId="77777777" w:rsidR="00692CDA" w:rsidRDefault="00692CDA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690"/>
      <w:gridCol w:w="2520"/>
      <w:gridCol w:w="2160"/>
    </w:tblGrid>
    <w:tr w:rsidR="00CF0DC2" w14:paraId="23D05915" w14:textId="77777777" w:rsidTr="008B6C05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6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339CF677" w:rsidR="00CF0DC2" w:rsidRDefault="00B46346" w:rsidP="00113D24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8B6C05">
            <w:t>ISPS</w:t>
          </w:r>
        </w:p>
      </w:tc>
      <w:tc>
        <w:tcPr>
          <w:tcW w:w="252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8B6C05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6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1442C476" w:rsidR="00CF0DC2" w:rsidRDefault="008B6C05">
          <w:pPr>
            <w:tabs>
              <w:tab w:val="center" w:pos="4680"/>
              <w:tab w:val="right" w:pos="9360"/>
            </w:tabs>
          </w:pPr>
          <w:r>
            <w:t>Company Security Officer</w:t>
          </w:r>
        </w:p>
      </w:tc>
      <w:tc>
        <w:tcPr>
          <w:tcW w:w="252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07B4EC8" w:rsidR="00CF0DC2" w:rsidRDefault="008B6C05">
          <w:pPr>
            <w:tabs>
              <w:tab w:val="center" w:pos="4680"/>
              <w:tab w:val="right" w:pos="9360"/>
            </w:tabs>
          </w:pPr>
          <w:r>
            <w:t>February 2021</w:t>
          </w:r>
        </w:p>
      </w:tc>
    </w:tr>
    <w:tr w:rsidR="00CF0DC2" w14:paraId="12356A12" w14:textId="77777777" w:rsidTr="008B6C05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6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52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602F43D0" w:rsidR="00CF0DC2" w:rsidRDefault="008B6C05">
          <w:pPr>
            <w:tabs>
              <w:tab w:val="center" w:pos="4680"/>
              <w:tab w:val="right" w:pos="9360"/>
            </w:tabs>
          </w:pPr>
          <w:r>
            <w:t>February 2021</w:t>
          </w:r>
        </w:p>
      </w:tc>
    </w:tr>
    <w:tr w:rsidR="00CF0DC2" w14:paraId="5E9CAD21" w14:textId="77777777" w:rsidTr="008B6C05">
      <w:trPr>
        <w:trHeight w:val="287"/>
      </w:trPr>
      <w:tc>
        <w:tcPr>
          <w:tcW w:w="819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B6C0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B6C0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968D" w14:textId="77777777" w:rsidR="00692CDA" w:rsidRDefault="00692CDA" w:rsidP="002D2645">
      <w:pPr>
        <w:spacing w:after="0" w:line="240" w:lineRule="auto"/>
      </w:pPr>
      <w:r>
        <w:separator/>
      </w:r>
    </w:p>
  </w:footnote>
  <w:footnote w:type="continuationSeparator" w:id="0">
    <w:p w14:paraId="1BECB78A" w14:textId="77777777" w:rsidR="00692CDA" w:rsidRDefault="00692CDA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0E15973"/>
    <w:multiLevelType w:val="hybridMultilevel"/>
    <w:tmpl w:val="95DA7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0E5359"/>
    <w:rsid w:val="001073FD"/>
    <w:rsid w:val="00107C63"/>
    <w:rsid w:val="00113D24"/>
    <w:rsid w:val="00160500"/>
    <w:rsid w:val="00195118"/>
    <w:rsid w:val="001D77DD"/>
    <w:rsid w:val="00220E2F"/>
    <w:rsid w:val="00281AA0"/>
    <w:rsid w:val="002D2645"/>
    <w:rsid w:val="002E144C"/>
    <w:rsid w:val="002F0434"/>
    <w:rsid w:val="0032126B"/>
    <w:rsid w:val="0033293B"/>
    <w:rsid w:val="003A184F"/>
    <w:rsid w:val="003F5AA9"/>
    <w:rsid w:val="0047785D"/>
    <w:rsid w:val="004C71B0"/>
    <w:rsid w:val="004D3486"/>
    <w:rsid w:val="004F3DCB"/>
    <w:rsid w:val="00516666"/>
    <w:rsid w:val="0052263C"/>
    <w:rsid w:val="0053360D"/>
    <w:rsid w:val="00550FD4"/>
    <w:rsid w:val="005758A2"/>
    <w:rsid w:val="005C7C4B"/>
    <w:rsid w:val="005D710F"/>
    <w:rsid w:val="00624492"/>
    <w:rsid w:val="006635BB"/>
    <w:rsid w:val="0068412B"/>
    <w:rsid w:val="00692CDA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7F76CD"/>
    <w:rsid w:val="00823B76"/>
    <w:rsid w:val="00867B5F"/>
    <w:rsid w:val="00890897"/>
    <w:rsid w:val="008B6C05"/>
    <w:rsid w:val="008F5E84"/>
    <w:rsid w:val="00923A0B"/>
    <w:rsid w:val="00947E33"/>
    <w:rsid w:val="00947FBC"/>
    <w:rsid w:val="00977FC3"/>
    <w:rsid w:val="009815BC"/>
    <w:rsid w:val="00987B61"/>
    <w:rsid w:val="009C63A7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5564F"/>
    <w:rsid w:val="00B56B59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A69B9"/>
    <w:rsid w:val="00CC06CC"/>
    <w:rsid w:val="00CC6E48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CF4B-6D59-4D4A-95C7-6928864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1-02-03T13:33:00Z</dcterms:created>
  <dcterms:modified xsi:type="dcterms:W3CDTF">2021-02-03T13:58:00Z</dcterms:modified>
</cp:coreProperties>
</file>